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Y="1542"/>
        <w:tblW w:w="5000" w:type="pct"/>
        <w:tblLook w:val="04A0" w:firstRow="1" w:lastRow="0" w:firstColumn="1" w:lastColumn="0" w:noHBand="0" w:noVBand="1"/>
      </w:tblPr>
      <w:tblGrid>
        <w:gridCol w:w="2675"/>
        <w:gridCol w:w="5955"/>
      </w:tblGrid>
      <w:tr w:rsidR="00C43921" w:rsidRPr="00895E2C" w14:paraId="4D64CC43" w14:textId="77777777" w:rsidTr="007B347C">
        <w:trPr>
          <w:cantSplit/>
          <w:trHeight w:val="1134"/>
        </w:trPr>
        <w:tc>
          <w:tcPr>
            <w:tcW w:w="8630" w:type="dxa"/>
            <w:gridSpan w:val="2"/>
            <w:shd w:val="clear" w:color="auto" w:fill="A9CABA"/>
            <w:vAlign w:val="center"/>
          </w:tcPr>
          <w:p w14:paraId="468DE56D" w14:textId="77777777" w:rsidR="00C43921" w:rsidRPr="00895E2C" w:rsidRDefault="00C43921" w:rsidP="00321F9B">
            <w:pPr>
              <w:jc w:val="center"/>
              <w:rPr>
                <w:sz w:val="36"/>
                <w:szCs w:val="36"/>
                <w:lang w:val="is-IS"/>
              </w:rPr>
            </w:pPr>
            <w:r w:rsidRPr="00895E2C">
              <w:rPr>
                <w:sz w:val="36"/>
                <w:szCs w:val="36"/>
                <w:lang w:val="is-IS"/>
              </w:rPr>
              <w:t xml:space="preserve">Sandkassaverkefni Persónuverndar </w:t>
            </w:r>
          </w:p>
          <w:p w14:paraId="4CA7689A" w14:textId="77777777" w:rsidR="00C43921" w:rsidRPr="00895E2C" w:rsidRDefault="00C43921" w:rsidP="00321F9B">
            <w:pPr>
              <w:ind w:left="360"/>
              <w:jc w:val="center"/>
              <w:rPr>
                <w:lang w:val="is-IS"/>
              </w:rPr>
            </w:pPr>
            <w:r w:rsidRPr="00895E2C">
              <w:rPr>
                <w:sz w:val="36"/>
                <w:szCs w:val="36"/>
                <w:lang w:val="is-IS"/>
              </w:rPr>
              <w:t>- umsóknareyðublað -</w:t>
            </w:r>
          </w:p>
        </w:tc>
      </w:tr>
      <w:tr w:rsidR="00C43921" w:rsidRPr="00895E2C" w14:paraId="0ECCF97F" w14:textId="77777777" w:rsidTr="007B347C">
        <w:trPr>
          <w:cantSplit/>
        </w:trPr>
        <w:tc>
          <w:tcPr>
            <w:tcW w:w="8630" w:type="dxa"/>
            <w:gridSpan w:val="2"/>
          </w:tcPr>
          <w:p w14:paraId="2EFD0AE5" w14:textId="77777777" w:rsidR="00C43921" w:rsidRPr="00895E2C" w:rsidRDefault="00C43921" w:rsidP="00321F9B">
            <w:pPr>
              <w:jc w:val="center"/>
              <w:rPr>
                <w:lang w:val="is-IS"/>
              </w:rPr>
            </w:pPr>
          </w:p>
          <w:p w14:paraId="3C97C3E4" w14:textId="1F599BA8" w:rsidR="00C43921" w:rsidRPr="00895E2C" w:rsidRDefault="00C43921" w:rsidP="00321F9B">
            <w:pPr>
              <w:jc w:val="center"/>
              <w:rPr>
                <w:rStyle w:val="Hyperlink"/>
                <w:rFonts w:cstheme="minorHAnsi"/>
                <w:lang w:val="is-IS"/>
              </w:rPr>
            </w:pPr>
            <w:r w:rsidRPr="00895E2C">
              <w:rPr>
                <w:lang w:val="is-IS"/>
              </w:rPr>
              <w:t>Umsóknin (á Word</w:t>
            </w:r>
            <w:r w:rsidR="00E10B7A" w:rsidRPr="00895E2C">
              <w:rPr>
                <w:lang w:val="is-IS"/>
              </w:rPr>
              <w:t>-skjali)</w:t>
            </w:r>
            <w:r w:rsidRPr="00895E2C">
              <w:rPr>
                <w:lang w:val="is-IS"/>
              </w:rPr>
              <w:t xml:space="preserve"> og allar spurningar sendist á </w:t>
            </w:r>
            <w:hyperlink r:id="rId8" w:history="1">
              <w:r w:rsidRPr="00895E2C">
                <w:rPr>
                  <w:rStyle w:val="Hyperlink"/>
                  <w:lang w:val="is-IS"/>
                </w:rPr>
                <w:t>postur@personuvernd.is</w:t>
              </w:r>
            </w:hyperlink>
          </w:p>
          <w:p w14:paraId="2542CD5C" w14:textId="77777777" w:rsidR="00C43921" w:rsidRPr="00895E2C" w:rsidRDefault="00C43921" w:rsidP="00321F9B">
            <w:pPr>
              <w:jc w:val="center"/>
              <w:rPr>
                <w:lang w:val="is-IS"/>
              </w:rPr>
            </w:pPr>
          </w:p>
        </w:tc>
      </w:tr>
      <w:tr w:rsidR="00C43921" w:rsidRPr="00895E2C" w14:paraId="681A4736" w14:textId="77777777" w:rsidTr="007B347C">
        <w:trPr>
          <w:cantSplit/>
          <w:trHeight w:val="567"/>
        </w:trPr>
        <w:tc>
          <w:tcPr>
            <w:tcW w:w="8630" w:type="dxa"/>
            <w:gridSpan w:val="2"/>
            <w:shd w:val="clear" w:color="auto" w:fill="A9CABA"/>
            <w:vAlign w:val="center"/>
          </w:tcPr>
          <w:p w14:paraId="688C4404" w14:textId="299FE8BD" w:rsidR="00C43921" w:rsidRPr="00895E2C" w:rsidRDefault="00C43921" w:rsidP="00321F9B">
            <w:pPr>
              <w:jc w:val="center"/>
              <w:rPr>
                <w:sz w:val="28"/>
                <w:szCs w:val="28"/>
                <w:lang w:val="is-IS"/>
              </w:rPr>
            </w:pPr>
            <w:r w:rsidRPr="00895E2C">
              <w:rPr>
                <w:sz w:val="28"/>
                <w:szCs w:val="28"/>
                <w:lang w:val="is-IS"/>
              </w:rPr>
              <w:t xml:space="preserve">Um </w:t>
            </w:r>
            <w:r w:rsidR="00895E2C">
              <w:rPr>
                <w:sz w:val="28"/>
                <w:szCs w:val="28"/>
                <w:lang w:val="is-IS"/>
              </w:rPr>
              <w:t>lögaðilann/lögaðilana</w:t>
            </w:r>
            <w:r w:rsidR="00895E2C">
              <w:rPr>
                <w:rStyle w:val="FootnoteReference"/>
                <w:sz w:val="28"/>
                <w:szCs w:val="28"/>
                <w:lang w:val="is-IS"/>
              </w:rPr>
              <w:footnoteReference w:id="1"/>
            </w:r>
          </w:p>
        </w:tc>
      </w:tr>
      <w:tr w:rsidR="00C43921" w:rsidRPr="00895E2C" w14:paraId="31310E72" w14:textId="77777777" w:rsidTr="007B347C">
        <w:trPr>
          <w:cantSplit/>
        </w:trPr>
        <w:tc>
          <w:tcPr>
            <w:tcW w:w="2675" w:type="dxa"/>
          </w:tcPr>
          <w:p w14:paraId="532AC2D3" w14:textId="77777777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>1. Nafn og kennitala</w:t>
            </w:r>
          </w:p>
        </w:tc>
        <w:tc>
          <w:tcPr>
            <w:tcW w:w="5955" w:type="dxa"/>
          </w:tcPr>
          <w:p w14:paraId="2A80FB2F" w14:textId="2B6C271C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Ef um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fleiri en ei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nn lögaðila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er að ræða, má lista þ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á alla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upp hér. Skráið fyrst þa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nn lögaðila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sem leiðir verkefnið.)</w:t>
            </w:r>
          </w:p>
        </w:tc>
      </w:tr>
      <w:tr w:rsidR="00C43921" w:rsidRPr="00895E2C" w14:paraId="1692335A" w14:textId="77777777" w:rsidTr="007B347C">
        <w:trPr>
          <w:cantSplit/>
        </w:trPr>
        <w:tc>
          <w:tcPr>
            <w:tcW w:w="2675" w:type="dxa"/>
          </w:tcPr>
          <w:p w14:paraId="4203F31F" w14:textId="77777777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>2. Stutt lýsing</w:t>
            </w:r>
          </w:p>
        </w:tc>
        <w:tc>
          <w:tcPr>
            <w:tcW w:w="5955" w:type="dxa"/>
          </w:tcPr>
          <w:p w14:paraId="2C92BF95" w14:textId="0FC5BC9F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(Mest 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500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orð)</w:t>
            </w:r>
          </w:p>
          <w:p w14:paraId="14CC905F" w14:textId="6DA55BA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(- Upplýsingar um starfsemi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lögaðilans</w:t>
            </w:r>
            <w:r w:rsidR="00895E2C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og inn</w:t>
            </w:r>
            <w:r w:rsidR="005900F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a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n hvaða geira það starfar </w:t>
            </w:r>
          </w:p>
          <w:p w14:paraId="06CB4CCE" w14:textId="7093AB65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-Stærð, þ.m.t. fjöld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i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starfsmanna/viðskiptamanna</w:t>
            </w:r>
          </w:p>
          <w:p w14:paraId="404E2878" w14:textId="3CD50278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-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Tegund lögaðila: fyrirtæki, opinber aðili, samtök,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i</w:t>
            </w:r>
          </w:p>
          <w:p w14:paraId="11734ED3" w14:textId="3234EBB6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- Ef um fleiri en ei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nn aðila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er að ræða, skulu </w:t>
            </w:r>
            <w:r w:rsidR="00895E2C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upplýsingar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um þau öll fylgja með.)</w:t>
            </w:r>
          </w:p>
          <w:p w14:paraId="0FA3B638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</w:tc>
      </w:tr>
      <w:tr w:rsidR="00C43921" w:rsidRPr="00895E2C" w14:paraId="48540203" w14:textId="77777777" w:rsidTr="007B347C">
        <w:trPr>
          <w:cantSplit/>
        </w:trPr>
        <w:tc>
          <w:tcPr>
            <w:tcW w:w="2675" w:type="dxa"/>
          </w:tcPr>
          <w:p w14:paraId="01C8AF3C" w14:textId="79AF5435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 xml:space="preserve">3. Hlekkur á </w:t>
            </w:r>
            <w:r w:rsidR="00895E2C">
              <w:rPr>
                <w:b/>
                <w:lang w:val="is-IS"/>
              </w:rPr>
              <w:t>lögaðilann</w:t>
            </w:r>
            <w:r w:rsidRPr="00895E2C">
              <w:rPr>
                <w:b/>
                <w:lang w:val="is-IS"/>
              </w:rPr>
              <w:t xml:space="preserve"> þar sem því/þeim er lýst </w:t>
            </w:r>
          </w:p>
        </w:tc>
        <w:tc>
          <w:tcPr>
            <w:tcW w:w="5955" w:type="dxa"/>
          </w:tcPr>
          <w:p w14:paraId="0AF7325E" w14:textId="593F26F0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(Til dæmis: </w:t>
            </w:r>
            <w:r w:rsidR="006325BF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www.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fyrirtaeki.is/um-okkur)</w:t>
            </w:r>
          </w:p>
        </w:tc>
      </w:tr>
      <w:tr w:rsidR="00C43921" w:rsidRPr="00895E2C" w14:paraId="5AC113AD" w14:textId="77777777" w:rsidTr="007B347C">
        <w:trPr>
          <w:cantSplit/>
        </w:trPr>
        <w:tc>
          <w:tcPr>
            <w:tcW w:w="2675" w:type="dxa"/>
          </w:tcPr>
          <w:p w14:paraId="59DE10F5" w14:textId="061AB8ED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 xml:space="preserve">4. Er </w:t>
            </w:r>
            <w:r w:rsidR="00895E2C">
              <w:rPr>
                <w:b/>
                <w:lang w:val="is-IS"/>
              </w:rPr>
              <w:t>lögaðilinn/lögaðilarnir</w:t>
            </w:r>
            <w:r w:rsidRPr="00895E2C">
              <w:rPr>
                <w:b/>
                <w:lang w:val="is-IS"/>
              </w:rPr>
              <w:t xml:space="preserve"> með staðfestu á Íslandi</w:t>
            </w:r>
            <w:r w:rsidR="00B23533" w:rsidRPr="00895E2C">
              <w:rPr>
                <w:b/>
                <w:lang w:val="is-IS"/>
              </w:rPr>
              <w:t xml:space="preserve"> og hefur </w:t>
            </w:r>
            <w:r w:rsidR="00895E2C">
              <w:rPr>
                <w:b/>
                <w:lang w:val="is-IS"/>
              </w:rPr>
              <w:t>það</w:t>
            </w:r>
            <w:r w:rsidR="00B23533" w:rsidRPr="00895E2C">
              <w:rPr>
                <w:b/>
                <w:lang w:val="is-IS"/>
              </w:rPr>
              <w:t xml:space="preserve"> áður verið í samskiptum við Persónuvernd</w:t>
            </w:r>
            <w:r w:rsidRPr="00895E2C">
              <w:rPr>
                <w:b/>
                <w:lang w:val="is-IS"/>
              </w:rPr>
              <w:t>?</w:t>
            </w:r>
          </w:p>
        </w:tc>
        <w:tc>
          <w:tcPr>
            <w:tcW w:w="5955" w:type="dxa"/>
          </w:tcPr>
          <w:p w14:paraId="373D7CCB" w14:textId="2D0F861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(Eitt af skilyrðum fyrir þátttöku er að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i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starfi eftir íslenskum lögum. Því þarf það að vera með staðfestu á Íslandi, þar sem ákveðið er hvernig unnið skuli með persónuupplýsingar. </w:t>
            </w:r>
          </w:p>
          <w:p w14:paraId="4CE93FE7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4729DD8A" w14:textId="3C7426B0" w:rsidR="00B23533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Ef það á við, lýsið stuttlega samstarfi við alþjóðlega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/erlenda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aðila sem tengjast verkefninu</w:t>
            </w:r>
            <w:r w:rsidR="00B23533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</w:p>
          <w:p w14:paraId="6ED4164C" w14:textId="77777777" w:rsidR="00B23533" w:rsidRPr="00895E2C" w:rsidRDefault="00B23533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5844E85" w14:textId="77777777" w:rsidR="00B23533" w:rsidRPr="00895E2C" w:rsidRDefault="00B23533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2B4557B0" w14:textId="5D108309" w:rsidR="00C43921" w:rsidRPr="00895E2C" w:rsidRDefault="00B23533" w:rsidP="007B347C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Hefur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i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áður verið í sambandi við Persónuvernd? (Það getur hafa verið vegna leiðbeininga, eftirlits eða annarra mála</w:t>
            </w:r>
            <w:r w:rsidR="007B347C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Fyrri samskipti koma ekki í veg fyrir þátttöku fyrirtækisins í verkefninu heldur er tilgangur þessarar spurningar eingöngu að fá yfirsýn yfir fyrri samskipti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)</w:t>
            </w:r>
            <w:r w:rsidR="007B347C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</w:p>
          <w:p w14:paraId="1E41BB74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</w:tc>
      </w:tr>
      <w:tr w:rsidR="00C43921" w:rsidRPr="00895E2C" w14:paraId="47CDBEDC" w14:textId="77777777" w:rsidTr="007B347C">
        <w:trPr>
          <w:cantSplit/>
        </w:trPr>
        <w:tc>
          <w:tcPr>
            <w:tcW w:w="2675" w:type="dxa"/>
          </w:tcPr>
          <w:p w14:paraId="3C1CB914" w14:textId="5FFB33D3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>5. Hver tekur þátt í verkefninu</w:t>
            </w:r>
            <w:r w:rsidR="00280371" w:rsidRPr="00895E2C">
              <w:rPr>
                <w:b/>
                <w:lang w:val="is-IS"/>
              </w:rPr>
              <w:t xml:space="preserve"> og hver er staða persónuverndarmála innan </w:t>
            </w:r>
            <w:r w:rsidR="00895E2C">
              <w:rPr>
                <w:b/>
                <w:lang w:val="is-IS"/>
              </w:rPr>
              <w:t>starfsemi umsækjanda</w:t>
            </w:r>
            <w:r w:rsidRPr="00895E2C">
              <w:rPr>
                <w:b/>
                <w:lang w:val="is-IS"/>
              </w:rPr>
              <w:t>?</w:t>
            </w:r>
          </w:p>
        </w:tc>
        <w:tc>
          <w:tcPr>
            <w:tcW w:w="5955" w:type="dxa"/>
          </w:tcPr>
          <w:p w14:paraId="34F4F6F4" w14:textId="6C23426A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Nefndu tegund og umfang (fjölda) deilda (innri auðlinda) sem fyrirhugað er að taki þátt í sandkassaverkefninu. Óþarfi að nefna nöfn.)</w:t>
            </w:r>
          </w:p>
          <w:p w14:paraId="44A020D6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3277BFFB" w14:textId="05D12F3E" w:rsidR="00280371" w:rsidRPr="00895E2C" w:rsidRDefault="00976447" w:rsidP="0028037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Vinsamlegast lýstu í stuttu máli núverandi persónuverndarráðstöfunum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a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(t.d. hefur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i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persónuverndarfulltrúa, hafa viðskiptakerfi/verklagsreglur verið þróaðar til að vernda friðhelgi einkalífs, er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i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lítið/nýtt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fyrirtæki 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og hefur takmarkaða reynslu af persónuvernd)?</w:t>
            </w:r>
          </w:p>
          <w:p w14:paraId="34B2BB71" w14:textId="029FB99B" w:rsidR="00280371" w:rsidRPr="00895E2C" w:rsidRDefault="0028037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</w:tc>
      </w:tr>
      <w:tr w:rsidR="00C43921" w:rsidRPr="00895E2C" w14:paraId="744170F4" w14:textId="77777777" w:rsidTr="007B347C">
        <w:trPr>
          <w:cantSplit/>
        </w:trPr>
        <w:tc>
          <w:tcPr>
            <w:tcW w:w="2675" w:type="dxa"/>
          </w:tcPr>
          <w:p w14:paraId="3F7AB1EE" w14:textId="53BD8A52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 xml:space="preserve">6. Tengiliður innan </w:t>
            </w:r>
            <w:r w:rsidR="00895E2C">
              <w:rPr>
                <w:b/>
                <w:lang w:val="is-IS"/>
              </w:rPr>
              <w:t>starfsemi umsækjanda</w:t>
            </w:r>
            <w:r w:rsidR="00280371" w:rsidRPr="00895E2C">
              <w:rPr>
                <w:b/>
                <w:lang w:val="is-IS"/>
              </w:rPr>
              <w:t xml:space="preserve"> og aðrar upplýsingar.</w:t>
            </w:r>
          </w:p>
          <w:p w14:paraId="5E2ACCD5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70254663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25204267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68B8CA43" w14:textId="30EC4833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739AA923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11697839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31CD1B38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29870DE8" w14:textId="77777777" w:rsidR="005900F9" w:rsidRPr="00895E2C" w:rsidRDefault="005900F9" w:rsidP="00321F9B">
            <w:pPr>
              <w:rPr>
                <w:b/>
                <w:lang w:val="is-IS"/>
              </w:rPr>
            </w:pPr>
          </w:p>
          <w:p w14:paraId="3B1FCB79" w14:textId="7B98A1E0" w:rsidR="005900F9" w:rsidRPr="00895E2C" w:rsidRDefault="005900F9" w:rsidP="00321F9B">
            <w:pPr>
              <w:rPr>
                <w:b/>
                <w:lang w:val="is-IS"/>
              </w:rPr>
            </w:pPr>
          </w:p>
        </w:tc>
        <w:tc>
          <w:tcPr>
            <w:tcW w:w="5955" w:type="dxa"/>
          </w:tcPr>
          <w:p w14:paraId="4DCDBAB8" w14:textId="32A961C5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lastRenderedPageBreak/>
              <w:t>(Öll samskipti verða send á tengiliðinn)</w:t>
            </w:r>
          </w:p>
          <w:p w14:paraId="688115E9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Nafn:</w:t>
            </w:r>
          </w:p>
          <w:p w14:paraId="3B326928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Staða/hlutverk:</w:t>
            </w:r>
          </w:p>
          <w:p w14:paraId="17F8F162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Netfang:</w:t>
            </w:r>
          </w:p>
          <w:p w14:paraId="6750D551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Símanúmer:</w:t>
            </w:r>
          </w:p>
          <w:p w14:paraId="21709E50" w14:textId="77777777" w:rsidR="00280371" w:rsidRPr="00895E2C" w:rsidRDefault="0028037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568178C8" w14:textId="77777777" w:rsidR="00280371" w:rsidRPr="00895E2C" w:rsidRDefault="0028037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71D95926" w14:textId="6D73CC2B" w:rsidR="00280371" w:rsidRPr="00895E2C" w:rsidRDefault="00976447" w:rsidP="0028037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A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ðrar upplýsingar um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a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sem gætu skipt máli í tengslum við þátttöku í sandkassanum?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="0028037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Þetta getur t.d. falið í sér ítarlegar lýsingar á tengslum og/eða skuldbindingum við samstarfsaðila tiltekinna verkefna, þar með talið alþjóðlegra aðila.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)</w:t>
            </w:r>
          </w:p>
          <w:p w14:paraId="44510BE0" w14:textId="7671410C" w:rsidR="00280371" w:rsidRPr="00895E2C" w:rsidRDefault="00280371" w:rsidP="0028037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</w:tc>
      </w:tr>
      <w:tr w:rsidR="00C43921" w:rsidRPr="00895E2C" w14:paraId="7F65C737" w14:textId="77777777" w:rsidTr="007B347C">
        <w:trPr>
          <w:cantSplit/>
          <w:trHeight w:val="567"/>
        </w:trPr>
        <w:tc>
          <w:tcPr>
            <w:tcW w:w="8630" w:type="dxa"/>
            <w:gridSpan w:val="2"/>
            <w:shd w:val="clear" w:color="auto" w:fill="A9CABA"/>
            <w:vAlign w:val="center"/>
          </w:tcPr>
          <w:p w14:paraId="0D974604" w14:textId="77777777" w:rsidR="00C43921" w:rsidRPr="00895E2C" w:rsidRDefault="00C43921" w:rsidP="00321F9B">
            <w:pPr>
              <w:jc w:val="center"/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lastRenderedPageBreak/>
              <w:t>Um verkefnið</w:t>
            </w:r>
          </w:p>
        </w:tc>
      </w:tr>
      <w:tr w:rsidR="00C43921" w:rsidRPr="00895E2C" w14:paraId="762FAC5A" w14:textId="77777777" w:rsidTr="007B347C">
        <w:trPr>
          <w:cantSplit/>
        </w:trPr>
        <w:tc>
          <w:tcPr>
            <w:tcW w:w="2675" w:type="dxa"/>
          </w:tcPr>
          <w:p w14:paraId="7E9878EB" w14:textId="77777777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>7. Lýsing á verkefninu</w:t>
            </w:r>
          </w:p>
          <w:p w14:paraId="3A63DDF6" w14:textId="77777777" w:rsidR="00C43921" w:rsidRPr="00895E2C" w:rsidRDefault="00C43921" w:rsidP="00321F9B">
            <w:pPr>
              <w:rPr>
                <w:b/>
                <w:lang w:val="is-IS"/>
              </w:rPr>
            </w:pPr>
          </w:p>
        </w:tc>
        <w:tc>
          <w:tcPr>
            <w:tcW w:w="5955" w:type="dxa"/>
          </w:tcPr>
          <w:p w14:paraId="2446F352" w14:textId="006DE598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Í l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ýsing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unni þarf að koma fram: </w:t>
            </w:r>
          </w:p>
          <w:p w14:paraId="0CD33647" w14:textId="089DC04D" w:rsidR="006A7D60" w:rsidRPr="00895E2C" w:rsidRDefault="00C4392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Tilgang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ur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verkefnis og markhóp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ur</w:t>
            </w:r>
            <w:r w:rsidR="006A7D60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, þ. á m.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="006A7D60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hvert er markmið verkefnisins í framtíðinni?  Þetta á við um verkefnið almennt og sérstaklega um þá þætti sem lúta að persónuvernd. </w:t>
            </w:r>
          </w:p>
          <w:p w14:paraId="0019E441" w14:textId="645A7118" w:rsidR="006A7D60" w:rsidRPr="00895E2C" w:rsidRDefault="006A7D60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F9D525E" w14:textId="352C7B92" w:rsidR="006A7D60" w:rsidRPr="00895E2C" w:rsidRDefault="006A7D60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Hefur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i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þegar uppgötvað persónuverndaráskoranir í þessu verkefni? Ef já, hvaða?</w:t>
            </w:r>
          </w:p>
          <w:p w14:paraId="216DA3A9" w14:textId="77777777" w:rsidR="006A7D60" w:rsidRPr="00895E2C" w:rsidRDefault="006A7D60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81F4976" w14:textId="16F2AF5B" w:rsidR="00976447" w:rsidRPr="00895E2C" w:rsidRDefault="006A7D60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Hefur þegar farið fram mat á lögmæti vinnslu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nnar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og vinnsluheimildir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og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hefur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tilgang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ur vinnslunnar verið skýrt tilgreindur?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Þetta er ekki gert að skilyrði heldur </w:t>
            </w:r>
            <w:r w:rsidR="00440473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mikilvægt atriði við mat á tegund og heildarsamsetningu verkefna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</w:p>
          <w:p w14:paraId="062C5720" w14:textId="4847DE13" w:rsidR="006A7D60" w:rsidRPr="00895E2C" w:rsidRDefault="006A7D60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</w:p>
          <w:p w14:paraId="7CB191D6" w14:textId="5E1477D5" w:rsidR="006A7D60" w:rsidRPr="00895E2C" w:rsidRDefault="006A7D60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Ef mat á </w:t>
            </w:r>
            <w:r w:rsidR="00976447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áhrifum á persónuvernd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MÁP) hefur þegar farið fram má það gjarnan fylgja með umsókninni.</w:t>
            </w:r>
          </w:p>
          <w:p w14:paraId="55F6B24B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7422C1C2" w14:textId="35B8C96B" w:rsidR="00C43921" w:rsidRPr="00895E2C" w:rsidRDefault="00BD0969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Áætlaður ávinningur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fyrir samfélagið og/eða einstaklinga. Dæmi um heilsufarslegan ávinning, skilvirkni, nýsköpun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</w:p>
          <w:p w14:paraId="7470197F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</w:p>
          <w:p w14:paraId="0B8F1E3E" w14:textId="0C53B903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Hvaða áhrif er gert ráð fyrir að gervigreind muni hafa á verkefnið</w:t>
            </w:r>
            <w:r w:rsidR="0032594D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</w:p>
          <w:p w14:paraId="0C87E2CE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355F15F3" w14:textId="77585EE3" w:rsidR="00976447" w:rsidRPr="00895E2C" w:rsidRDefault="0032594D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Í hvaða fasa er verkefnið statt?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Er 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það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á frumstigi áætlanagerðar, í þróunarfasa, tilrauna/prófunarfasa eð framleiðslufasa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  <w:r w:rsidR="006A7D60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Settu upp eins nákvæman tímaramma um hvern fasa verkefnisins og hægt er.</w:t>
            </w:r>
          </w:p>
          <w:p w14:paraId="721A975D" w14:textId="77777777" w:rsidR="00976447" w:rsidRPr="00895E2C" w:rsidRDefault="00976447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C0CEBF2" w14:textId="4FDC7164" w:rsidR="00C43921" w:rsidRPr="00895E2C" w:rsidRDefault="006A7D60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Er komin áætluð dagsetning á upphaf framleiðslu/útgáfu?</w:t>
            </w:r>
          </w:p>
          <w:p w14:paraId="5B415F73" w14:textId="213D6A09" w:rsidR="00B23533" w:rsidRPr="00895E2C" w:rsidRDefault="00B23533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1D4640A8" w14:textId="56F6EF28" w:rsidR="00B23533" w:rsidRPr="00895E2C" w:rsidRDefault="00B23533" w:rsidP="0028037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Hvernig tengist umsóknin yfirstjórn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umsækjanda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og auðlindanotkun þess?</w:t>
            </w:r>
          </w:p>
          <w:p w14:paraId="6C89147B" w14:textId="3B457529" w:rsidR="006A7D60" w:rsidRPr="00895E2C" w:rsidRDefault="006A7D60" w:rsidP="0028037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848608A" w14:textId="5A41A599" w:rsidR="006A7D60" w:rsidRPr="00895E2C" w:rsidRDefault="006A7D60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Gætu aðrar reglur/lög átt við um verkefnið? Ef þú veist um reglugerðir sem kunna að skipta máli fyrir verkefnið væri gott fyrir okkur að vita af þeim.</w:t>
            </w:r>
          </w:p>
          <w:p w14:paraId="6547E943" w14:textId="77777777" w:rsidR="00FE7AE2" w:rsidRPr="00895E2C" w:rsidRDefault="00FE7AE2" w:rsidP="006A7D60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14C5D014" w14:textId="77777777" w:rsidR="00D53407" w:rsidRPr="00895E2C" w:rsidRDefault="00D53407" w:rsidP="00D53407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Gerðu heildaryfirlit yfir þær aðgerðir sem þú sérð fyrir að þurfi að eiga sér stað í sandkassanum og áætlun um hvenær þær ættu að gerast, þar á meðal hvað þú telur að þú munir taka lengi þátt í verkefninu (gott að miða við 3-6 mánuði). Aðgerðirnar ættu að vera tengdar þeim persónuverndaráskorunum sem þú vilt fá aðstoð við í sandkassanum.</w:t>
            </w:r>
          </w:p>
          <w:p w14:paraId="03CC4AC3" w14:textId="77777777" w:rsidR="00D53407" w:rsidRPr="00895E2C" w:rsidRDefault="00D53407" w:rsidP="00D53407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73582AAF" w14:textId="4F5CD6DB" w:rsidR="00D53407" w:rsidRPr="00895E2C" w:rsidRDefault="00D53407" w:rsidP="00D53407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lastRenderedPageBreak/>
              <w:t xml:space="preserve">Við gerum ekki ráð fyrir endanlegri áætlun og ef þú tekur þátt í sandkassanum gerum við verkefnaáætlun saman. Hér viljum við vita hvaða tilfinningu þú hefur fyrir því sem þarf að gera og tímann sem þú telur að það muni taka.  </w:t>
            </w:r>
          </w:p>
          <w:p w14:paraId="72AC7085" w14:textId="1CC5BAD4" w:rsidR="006A7D60" w:rsidRPr="00895E2C" w:rsidRDefault="006A7D60" w:rsidP="00280371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D682E1B" w14:textId="4F7A887E" w:rsidR="00D53407" w:rsidRPr="00895E2C" w:rsidRDefault="00D53407" w:rsidP="00D53407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Skrifaðu aðeins um umgjörðina í kringum sandkassaþátttöku verkefnisins (t.d. fjármögnun og hvaða starfsmenn vinna verkið). Ef fjárhags- og auðlindarammi er ekki til staðar, vinsamlegast sendu okkur afrit af áætluninni þegar hún hefur verið mótuð.</w:t>
            </w:r>
            <w:r w:rsidR="00FE7AE2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)</w:t>
            </w:r>
          </w:p>
          <w:p w14:paraId="689D216B" w14:textId="77777777" w:rsidR="00D53407" w:rsidRPr="00895E2C" w:rsidRDefault="00D53407" w:rsidP="007B347C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3773F2A0" w14:textId="5505D175" w:rsidR="00B23533" w:rsidRPr="00895E2C" w:rsidRDefault="00B23533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</w:tc>
      </w:tr>
      <w:tr w:rsidR="00C43921" w:rsidRPr="00895E2C" w14:paraId="10BCB871" w14:textId="77777777" w:rsidTr="007B347C">
        <w:trPr>
          <w:cantSplit/>
        </w:trPr>
        <w:tc>
          <w:tcPr>
            <w:tcW w:w="2675" w:type="dxa"/>
          </w:tcPr>
          <w:p w14:paraId="1DF3FCCC" w14:textId="077AB3E5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lastRenderedPageBreak/>
              <w:t xml:space="preserve">8. Lýstu notkun </w:t>
            </w:r>
            <w:r w:rsidR="00440473">
              <w:rPr>
                <w:b/>
                <w:lang w:val="is-IS"/>
              </w:rPr>
              <w:t>umsækjanda</w:t>
            </w:r>
            <w:r w:rsidRPr="00895E2C">
              <w:rPr>
                <w:b/>
                <w:lang w:val="is-IS"/>
              </w:rPr>
              <w:t xml:space="preserve"> á gervigreind.</w:t>
            </w:r>
          </w:p>
        </w:tc>
        <w:tc>
          <w:tcPr>
            <w:tcW w:w="5955" w:type="dxa"/>
          </w:tcPr>
          <w:p w14:paraId="3435DA94" w14:textId="009AB309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Lýstu í stuttu máli hvort</w:t>
            </w:r>
            <w:r w:rsidR="0032594D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,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og ef svo er</w:t>
            </w:r>
            <w:r w:rsidR="0032594D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,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hvernig gervigreind er notuð </w:t>
            </w:r>
            <w:r w:rsidR="00FE7AE2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innan 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starfsemi umsækjan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d</w:t>
            </w:r>
            <w:r w:rsidR="00895E2C">
              <w:rPr>
                <w:i/>
                <w:color w:val="4F81BD" w:themeColor="accent1"/>
                <w:sz w:val="20"/>
                <w:szCs w:val="20"/>
                <w:lang w:val="is-IS"/>
              </w:rPr>
              <w:t>a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almennt.</w:t>
            </w:r>
          </w:p>
          <w:p w14:paraId="110F29A6" w14:textId="77777777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DBD7C88" w14:textId="41A0331C" w:rsidR="00C43921" w:rsidRPr="00895E2C" w:rsidRDefault="0032594D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Hvernig metur þú þá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reynslu sem fyrirtækið býr yfir til að ná markmiðum sandkassaverkefnisins</w:t>
            </w: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Hvernig notar það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gervigreind til að ná þeim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</w:p>
          <w:p w14:paraId="39D59CC1" w14:textId="77777777" w:rsidR="006A7D60" w:rsidRPr="00895E2C" w:rsidRDefault="006A7D60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395F1BDD" w14:textId="26027DCF" w:rsidR="00C43921" w:rsidRPr="00895E2C" w:rsidRDefault="00440473" w:rsidP="00321F9B">
            <w:pPr>
              <w:rPr>
                <w:i/>
                <w:strike/>
                <w:color w:val="4F81BD" w:themeColor="accent1"/>
                <w:sz w:val="20"/>
                <w:szCs w:val="20"/>
                <w:lang w:val="is-IS"/>
              </w:rPr>
            </w:pPr>
            <w:r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Ekki er gerð krafa um mikla reynslu af notkun gervigreindar en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reynsla af gervigreind er  mikilvægt </w:t>
            </w:r>
            <w:r w:rsidR="00BD0969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atriði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við mat á tegund</w:t>
            </w:r>
            <w:r w:rsidR="0032594D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</w:t>
            </w:r>
            <w:r w:rsidR="00C43921"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og heildarsamsetningu verkefna).</w:t>
            </w:r>
          </w:p>
        </w:tc>
      </w:tr>
      <w:tr w:rsidR="00C43921" w:rsidRPr="00895E2C" w14:paraId="32DEFE1B" w14:textId="77777777" w:rsidTr="007B347C">
        <w:trPr>
          <w:cantSplit/>
        </w:trPr>
        <w:tc>
          <w:tcPr>
            <w:tcW w:w="2675" w:type="dxa"/>
          </w:tcPr>
          <w:p w14:paraId="32FC81A5" w14:textId="77777777" w:rsidR="00C43921" w:rsidRPr="00895E2C" w:rsidRDefault="00C43921" w:rsidP="00321F9B">
            <w:pPr>
              <w:rPr>
                <w:b/>
                <w:lang w:val="is-IS"/>
              </w:rPr>
            </w:pPr>
            <w:r w:rsidRPr="00895E2C">
              <w:rPr>
                <w:b/>
                <w:lang w:val="is-IS"/>
              </w:rPr>
              <w:t xml:space="preserve">9. Hvaða tegund persónuupplýsinga er unnið með í verkefninu? </w:t>
            </w:r>
          </w:p>
        </w:tc>
        <w:tc>
          <w:tcPr>
            <w:tcW w:w="5955" w:type="dxa"/>
          </w:tcPr>
          <w:p w14:paraId="67C95C18" w14:textId="57BBB6BC" w:rsidR="00C43921" w:rsidRPr="00895E2C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895E2C">
              <w:rPr>
                <w:i/>
                <w:color w:val="4F81BD" w:themeColor="accent1"/>
                <w:sz w:val="20"/>
                <w:szCs w:val="20"/>
                <w:lang w:val="is-IS"/>
              </w:rPr>
              <w:t>(Lýstu öllum tegundum persónuupplýsinga sem gert er ráð fyrir að verði notaðar í verkefninu.).</w:t>
            </w:r>
          </w:p>
        </w:tc>
      </w:tr>
      <w:tr w:rsidR="00C43921" w:rsidRPr="00440473" w14:paraId="5994E6E5" w14:textId="77777777" w:rsidTr="007B347C">
        <w:trPr>
          <w:cantSplit/>
          <w:trHeight w:val="5509"/>
        </w:trPr>
        <w:tc>
          <w:tcPr>
            <w:tcW w:w="2675" w:type="dxa"/>
          </w:tcPr>
          <w:p w14:paraId="2FC70F2D" w14:textId="1853CB5A" w:rsidR="00C43921" w:rsidRPr="00440473" w:rsidRDefault="00C43921" w:rsidP="00321F9B">
            <w:pPr>
              <w:rPr>
                <w:b/>
                <w:lang w:val="is-IS"/>
              </w:rPr>
            </w:pPr>
            <w:r w:rsidRPr="00440473">
              <w:rPr>
                <w:b/>
                <w:lang w:val="is-IS"/>
              </w:rPr>
              <w:t>10. Hv</w:t>
            </w:r>
            <w:r w:rsidR="001D4F97" w:rsidRPr="00440473">
              <w:rPr>
                <w:b/>
                <w:lang w:val="is-IS"/>
              </w:rPr>
              <w:t xml:space="preserve">aða útkomu </w:t>
            </w:r>
            <w:r w:rsidRPr="00440473">
              <w:rPr>
                <w:b/>
                <w:lang w:val="is-IS"/>
              </w:rPr>
              <w:t xml:space="preserve">vonast þú </w:t>
            </w:r>
            <w:r w:rsidR="001D4F97" w:rsidRPr="00440473">
              <w:rPr>
                <w:b/>
                <w:lang w:val="is-IS"/>
              </w:rPr>
              <w:t xml:space="preserve">eftir </w:t>
            </w:r>
            <w:r w:rsidRPr="00440473">
              <w:rPr>
                <w:b/>
                <w:lang w:val="is-IS"/>
              </w:rPr>
              <w:t xml:space="preserve">að </w:t>
            </w:r>
            <w:r w:rsidR="001D4F97" w:rsidRPr="00440473">
              <w:rPr>
                <w:b/>
                <w:lang w:val="is-IS"/>
              </w:rPr>
              <w:t>ná</w:t>
            </w:r>
            <w:r w:rsidRPr="00440473">
              <w:rPr>
                <w:b/>
                <w:lang w:val="is-IS"/>
              </w:rPr>
              <w:t xml:space="preserve"> með þátttöku í verkefninu og hver</w:t>
            </w:r>
            <w:r w:rsidR="00440473">
              <w:rPr>
                <w:b/>
                <w:lang w:val="is-IS"/>
              </w:rPr>
              <w:t>jar</w:t>
            </w:r>
            <w:r w:rsidRPr="00440473">
              <w:rPr>
                <w:b/>
                <w:lang w:val="is-IS"/>
              </w:rPr>
              <w:t xml:space="preserve"> eru helstu </w:t>
            </w:r>
            <w:r w:rsidR="00440473">
              <w:rPr>
                <w:b/>
                <w:lang w:val="is-IS"/>
              </w:rPr>
              <w:t>áskoranir</w:t>
            </w:r>
            <w:r w:rsidRPr="00440473">
              <w:rPr>
                <w:b/>
                <w:lang w:val="is-IS"/>
              </w:rPr>
              <w:t xml:space="preserve"> sem þú stendur frammi fyrir og vilt taka á? </w:t>
            </w:r>
          </w:p>
        </w:tc>
        <w:tc>
          <w:tcPr>
            <w:tcW w:w="5955" w:type="dxa"/>
          </w:tcPr>
          <w:p w14:paraId="3BB5B8CB" w14:textId="4CB51AE7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(Hverju vil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t þú 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ná fram með því að taka þátt í sandkassanum</w:t>
            </w:r>
            <w:r w:rsidR="001D4F97"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</w:p>
          <w:p w14:paraId="457F2200" w14:textId="77777777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39483F87" w14:textId="08BF1F86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Hvaða 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áskorunum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vil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t þú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að sandkassinn taki á</w:t>
            </w:r>
            <w:r w:rsidR="001D4F97"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Ef 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áskoranirnar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eru fleiri en ei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n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, forgangsraðaðu röðinni og ekki hika við að velja </w:t>
            </w:r>
            <w:r w:rsidR="00440473"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aðaláherslumál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</w:p>
          <w:p w14:paraId="23B9FC9B" w14:textId="77777777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311C82A1" w14:textId="0E9728A2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Dæmi um 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áskoranir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eru lögmæti, siðferði, sanngirni, hagnýtir þættir sem tengjast aðgangi að persónuupplýsingum, umskipti frá þróun til framleiðslu, útskýring á niðurstöðum, reikniritskekkju, lágmörkun gagna, notkun dulnefna eða nafnleynd.</w:t>
            </w:r>
          </w:p>
          <w:p w14:paraId="2DCC166F" w14:textId="77777777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09855FCB" w14:textId="28F4F0B5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Hvers konar a</w:t>
            </w:r>
            <w:r w:rsidR="0032594D"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ðgerðir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 xml:space="preserve"> þú sérð fyrir þér</w:t>
            </w:r>
            <w:r w:rsidR="001D4F97"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?</w:t>
            </w:r>
          </w:p>
          <w:p w14:paraId="5CB89C73" w14:textId="77777777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</w:p>
          <w:p w14:paraId="478BCF1A" w14:textId="48A14198" w:rsidR="00C43921" w:rsidRPr="00440473" w:rsidRDefault="00C43921" w:rsidP="00321F9B">
            <w:pPr>
              <w:rPr>
                <w:i/>
                <w:color w:val="4F81BD" w:themeColor="accent1"/>
                <w:sz w:val="20"/>
                <w:szCs w:val="20"/>
                <w:lang w:val="is-IS"/>
              </w:rPr>
            </w:pP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Hvernig metur þú tilgang verkefnisins? Til dæmis, "skýringar á lögmæti notkunar persónuupplýsinga fyrir eigin fyrirtæki" eða "útskýringar á greiningarlíkani fyrir tiltekin vélræn reiknirit"</w:t>
            </w:r>
            <w:r w:rsidR="00440473">
              <w:rPr>
                <w:i/>
                <w:color w:val="4F81BD" w:themeColor="accent1"/>
                <w:sz w:val="20"/>
                <w:szCs w:val="20"/>
                <w:lang w:val="is-IS"/>
              </w:rPr>
              <w:t>)</w:t>
            </w:r>
            <w:r w:rsidRPr="00440473">
              <w:rPr>
                <w:i/>
                <w:color w:val="4F81BD" w:themeColor="accent1"/>
                <w:sz w:val="20"/>
                <w:szCs w:val="20"/>
                <w:lang w:val="is-IS"/>
              </w:rPr>
              <w:t>.</w:t>
            </w:r>
          </w:p>
        </w:tc>
      </w:tr>
    </w:tbl>
    <w:p w14:paraId="406ABFD9" w14:textId="77777777" w:rsidR="00C43921" w:rsidRPr="00440473" w:rsidRDefault="00C43921" w:rsidP="00C43921">
      <w:pPr>
        <w:rPr>
          <w:lang w:val="is-IS"/>
        </w:rPr>
      </w:pPr>
    </w:p>
    <w:p w14:paraId="281D16F4" w14:textId="2D078597" w:rsidR="00BF651B" w:rsidRPr="00440473" w:rsidRDefault="00BF651B" w:rsidP="00C43921">
      <w:pPr>
        <w:rPr>
          <w:lang w:val="is-IS"/>
        </w:rPr>
      </w:pPr>
    </w:p>
    <w:sectPr w:rsidR="00BF651B" w:rsidRPr="00440473" w:rsidSect="00BF651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EF9E" w14:textId="77777777" w:rsidR="004A5DA5" w:rsidRDefault="004A5DA5" w:rsidP="00210885">
      <w:r>
        <w:separator/>
      </w:r>
    </w:p>
  </w:endnote>
  <w:endnote w:type="continuationSeparator" w:id="0">
    <w:p w14:paraId="4017FFF2" w14:textId="77777777" w:rsidR="004A5DA5" w:rsidRDefault="004A5DA5" w:rsidP="0021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BFFD" w14:textId="77777777" w:rsidR="004A5DA5" w:rsidRDefault="004A5DA5" w:rsidP="00210885">
      <w:r>
        <w:separator/>
      </w:r>
    </w:p>
  </w:footnote>
  <w:footnote w:type="continuationSeparator" w:id="0">
    <w:p w14:paraId="3E122F91" w14:textId="77777777" w:rsidR="004A5DA5" w:rsidRDefault="004A5DA5" w:rsidP="00210885">
      <w:r>
        <w:continuationSeparator/>
      </w:r>
    </w:p>
  </w:footnote>
  <w:footnote w:id="1">
    <w:p w14:paraId="76B069B5" w14:textId="51003F12" w:rsidR="00895E2C" w:rsidRPr="00895E2C" w:rsidRDefault="00895E2C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Lögaðili er samheiti yfir fyrirtæki, opinbera aðila, samtök o.s.fr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D27B" w14:textId="4F2C1755" w:rsidR="00C43921" w:rsidRDefault="00C43921" w:rsidP="00C43921">
    <w:pPr>
      <w:pStyle w:val="Header"/>
      <w:jc w:val="right"/>
    </w:pPr>
    <w:r>
      <w:rPr>
        <w:noProof/>
      </w:rPr>
      <w:drawing>
        <wp:inline distT="0" distB="0" distL="0" distR="0" wp14:anchorId="698802F3" wp14:editId="21E613C6">
          <wp:extent cx="52387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7BCF908"/>
    <w:lvl w:ilvl="0">
      <w:numFmt w:val="bullet"/>
      <w:lvlText w:val="*"/>
      <w:lvlJc w:val="left"/>
    </w:lvl>
  </w:abstractNum>
  <w:abstractNum w:abstractNumId="1" w15:restartNumberingAfterBreak="0">
    <w:nsid w:val="3333665E"/>
    <w:multiLevelType w:val="hybridMultilevel"/>
    <w:tmpl w:val="176AB5F2"/>
    <w:lvl w:ilvl="0" w:tplc="BA1EAE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85"/>
    <w:rsid w:val="001155AA"/>
    <w:rsid w:val="00124F14"/>
    <w:rsid w:val="001D4F97"/>
    <w:rsid w:val="001E64DE"/>
    <w:rsid w:val="00210885"/>
    <w:rsid w:val="00256145"/>
    <w:rsid w:val="00280371"/>
    <w:rsid w:val="0032594D"/>
    <w:rsid w:val="00344158"/>
    <w:rsid w:val="00440473"/>
    <w:rsid w:val="00466B30"/>
    <w:rsid w:val="004A5DA5"/>
    <w:rsid w:val="004E550A"/>
    <w:rsid w:val="005900F9"/>
    <w:rsid w:val="005F5869"/>
    <w:rsid w:val="006325BF"/>
    <w:rsid w:val="00661C16"/>
    <w:rsid w:val="00673097"/>
    <w:rsid w:val="006925E6"/>
    <w:rsid w:val="006A7D60"/>
    <w:rsid w:val="00774ADF"/>
    <w:rsid w:val="007B347C"/>
    <w:rsid w:val="008070D7"/>
    <w:rsid w:val="00895E2C"/>
    <w:rsid w:val="008C14F2"/>
    <w:rsid w:val="00974288"/>
    <w:rsid w:val="00976447"/>
    <w:rsid w:val="00981B28"/>
    <w:rsid w:val="00A97485"/>
    <w:rsid w:val="00AD39CB"/>
    <w:rsid w:val="00AE1D31"/>
    <w:rsid w:val="00B20A11"/>
    <w:rsid w:val="00B23533"/>
    <w:rsid w:val="00B64FD9"/>
    <w:rsid w:val="00BD0969"/>
    <w:rsid w:val="00BF651B"/>
    <w:rsid w:val="00C43921"/>
    <w:rsid w:val="00CF731C"/>
    <w:rsid w:val="00D5231E"/>
    <w:rsid w:val="00D53407"/>
    <w:rsid w:val="00D71EB9"/>
    <w:rsid w:val="00DC1751"/>
    <w:rsid w:val="00DC6C99"/>
    <w:rsid w:val="00E10B7A"/>
    <w:rsid w:val="00E23ACB"/>
    <w:rsid w:val="00F03B1E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943A"/>
  <w14:defaultImageDpi w14:val="300"/>
  <w15:docId w15:val="{867856B7-506F-42D2-BDB1-86B4C9BC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885"/>
  </w:style>
  <w:style w:type="paragraph" w:styleId="Footer">
    <w:name w:val="footer"/>
    <w:basedOn w:val="Normal"/>
    <w:link w:val="FooterChar"/>
    <w:uiPriority w:val="99"/>
    <w:unhideWhenUsed/>
    <w:rsid w:val="00210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885"/>
  </w:style>
  <w:style w:type="paragraph" w:styleId="Title">
    <w:name w:val="Title"/>
    <w:basedOn w:val="Normal"/>
    <w:next w:val="Normal"/>
    <w:link w:val="TitleChar"/>
    <w:uiPriority w:val="10"/>
    <w:qFormat/>
    <w:rsid w:val="002108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8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7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B28"/>
  </w:style>
  <w:style w:type="paragraph" w:styleId="NormalWeb">
    <w:name w:val="Normal (Web)"/>
    <w:basedOn w:val="Normal"/>
    <w:uiPriority w:val="99"/>
    <w:unhideWhenUsed/>
    <w:rsid w:val="00AD3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C43921"/>
    <w:rPr>
      <w:rFonts w:eastAsiaTheme="minorHAns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r@personuvern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C020-AA23-45E0-9A71-357D1C8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urity.is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var Ingi Hermannsson</dc:creator>
  <cp:lastModifiedBy>Margrét Ólöf Sveinsdóttir</cp:lastModifiedBy>
  <cp:revision>2</cp:revision>
  <dcterms:created xsi:type="dcterms:W3CDTF">2022-03-04T11:29:00Z</dcterms:created>
  <dcterms:modified xsi:type="dcterms:W3CDTF">2022-03-04T11:29:00Z</dcterms:modified>
</cp:coreProperties>
</file>